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D474E8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BBA0E94" wp14:editId="7BCE06A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D474E8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D474E8">
        <w:tc>
          <w:tcPr>
            <w:tcW w:w="3828" w:type="dxa"/>
          </w:tcPr>
          <w:p w:rsidR="00D61EF9" w:rsidRPr="009347DF" w:rsidRDefault="007929C2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9 </w:t>
            </w:r>
            <w:r w:rsidR="00FC715F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83DC9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="00FC715F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038E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29233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D61EF9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6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9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46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2 - р </w:t>
            </w:r>
            <w:r w:rsidR="002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E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9347DF" w:rsidTr="00E040EA">
        <w:trPr>
          <w:trHeight w:val="907"/>
        </w:trPr>
        <w:tc>
          <w:tcPr>
            <w:tcW w:w="5173" w:type="dxa"/>
          </w:tcPr>
          <w:p w:rsidR="00940B5E" w:rsidRPr="009347DF" w:rsidRDefault="00FC715F" w:rsidP="00EA6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83DC9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е 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пительного сезона 20</w:t>
            </w:r>
            <w:r w:rsidR="00D47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92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D47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92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</w:t>
            </w:r>
          </w:p>
          <w:p w:rsidR="00D61EF9" w:rsidRPr="009347DF" w:rsidRDefault="00AE0921" w:rsidP="00EA6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муниципального образования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</w:p>
          <w:p w:rsidR="00472B46" w:rsidRPr="009347DF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1EF9" w:rsidRPr="009347DF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E0921" w:rsidRPr="009347DF" w:rsidRDefault="00AE0921" w:rsidP="00AE092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47DF">
        <w:rPr>
          <w:rFonts w:ascii="Times New Roman" w:hAnsi="Times New Roman" w:cs="Times New Roman"/>
          <w:sz w:val="26"/>
          <w:szCs w:val="26"/>
        </w:rPr>
        <w:t>В соответствии со статьей 4 Федерального закона от 21.11.2011 № 323-ФЗ «Об основах охраны здоровья граждан в Российской Федерации»,</w:t>
      </w:r>
      <w:r w:rsidRPr="009347DF">
        <w:rPr>
          <w:sz w:val="26"/>
          <w:szCs w:val="26"/>
        </w:rPr>
        <w:t xml:space="preserve"> </w:t>
      </w:r>
      <w:r w:rsidRPr="009347DF">
        <w:rPr>
          <w:rFonts w:ascii="Times New Roman" w:hAnsi="Times New Roman" w:cs="Times New Roman"/>
          <w:sz w:val="26"/>
          <w:szCs w:val="26"/>
        </w:rPr>
        <w:t xml:space="preserve">Федеральным законом от 30.03.1999 № 52-ФЗ «О санитарно-эпидемиологическом благополучии населения»,  СанПиН </w:t>
      </w:r>
      <w:r w:rsidR="00C421AE" w:rsidRPr="00C421AE">
        <w:rPr>
          <w:rFonts w:ascii="Times New Roman" w:hAnsi="Times New Roman" w:cs="Times New Roman"/>
          <w:sz w:val="26"/>
          <w:szCs w:val="26"/>
        </w:rPr>
        <w:t>СП 2.4.3648-20</w:t>
      </w:r>
      <w:r w:rsidRPr="009347DF">
        <w:rPr>
          <w:rFonts w:ascii="Times New Roman" w:hAnsi="Times New Roman" w:cs="Times New Roman"/>
          <w:sz w:val="26"/>
          <w:szCs w:val="26"/>
        </w:rPr>
        <w:t xml:space="preserve"> «</w:t>
      </w:r>
      <w:r w:rsidR="00C421AE" w:rsidRPr="00C421AE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9347DF">
        <w:rPr>
          <w:rFonts w:ascii="Times New Roman" w:hAnsi="Times New Roman" w:cs="Times New Roman"/>
          <w:sz w:val="26"/>
          <w:szCs w:val="26"/>
        </w:rPr>
        <w:t>», утвержденный Постановлением Главного государственного санитарного врача РФ от 15.0</w:t>
      </w:r>
      <w:r w:rsidR="00B038E1">
        <w:rPr>
          <w:rFonts w:ascii="Times New Roman" w:hAnsi="Times New Roman" w:cs="Times New Roman"/>
          <w:sz w:val="26"/>
          <w:szCs w:val="26"/>
        </w:rPr>
        <w:t>9.2020</w:t>
      </w:r>
      <w:r w:rsidRPr="009347DF">
        <w:rPr>
          <w:rFonts w:ascii="Times New Roman" w:hAnsi="Times New Roman" w:cs="Times New Roman"/>
          <w:sz w:val="26"/>
          <w:szCs w:val="26"/>
        </w:rPr>
        <w:t xml:space="preserve"> № </w:t>
      </w:r>
      <w:r w:rsidR="00C421AE" w:rsidRPr="00C421AE">
        <w:rPr>
          <w:rFonts w:ascii="Times New Roman" w:hAnsi="Times New Roman" w:cs="Times New Roman"/>
          <w:sz w:val="26"/>
          <w:szCs w:val="26"/>
        </w:rPr>
        <w:t>28</w:t>
      </w:r>
      <w:r w:rsidR="00B038E1">
        <w:rPr>
          <w:rFonts w:ascii="Times New Roman" w:hAnsi="Times New Roman" w:cs="Times New Roman"/>
          <w:sz w:val="26"/>
          <w:szCs w:val="26"/>
        </w:rPr>
        <w:t>, П</w:t>
      </w:r>
      <w:r w:rsidRPr="009347DF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6.05.2011</w:t>
      </w:r>
      <w:proofErr w:type="gramEnd"/>
      <w:r w:rsidRPr="009347DF">
        <w:rPr>
          <w:rFonts w:ascii="Times New Roman" w:hAnsi="Times New Roman" w:cs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:</w:t>
      </w:r>
    </w:p>
    <w:p w:rsidR="00472B46" w:rsidRPr="009347DF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2B1" w:rsidRPr="009347DF" w:rsidRDefault="00383DC9" w:rsidP="00E23C0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</w:t>
      </w:r>
      <w:r w:rsidR="00472B46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ительн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72B46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зон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72E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E0921" w:rsidRPr="009347DF" w:rsidRDefault="00A942B1" w:rsidP="00AE0921">
      <w:pPr>
        <w:pStyle w:val="a5"/>
        <w:numPr>
          <w:ilvl w:val="0"/>
          <w:numId w:val="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теплоснабжающим организациям 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оставку тепловой энергии на объекты в следующем порядке:</w:t>
      </w:r>
    </w:p>
    <w:p w:rsidR="00383DC9" w:rsidRPr="009347DF" w:rsidRDefault="00551590" w:rsidP="00E23C0A">
      <w:pPr>
        <w:pStyle w:val="a5"/>
        <w:numPr>
          <w:ilvl w:val="1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е и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ые учреждения, объекты 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 и культурного значения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е учреждения – с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72E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423EE" w:rsidRDefault="00551590" w:rsidP="00E23C0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щный фонд, объекты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го назначения –</w:t>
      </w:r>
      <w:r w:rsidR="007423EE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47DF">
        <w:rPr>
          <w:rFonts w:ascii="Times New Roman" w:hAnsi="Times New Roman" w:cs="Times New Roman"/>
          <w:sz w:val="26"/>
          <w:szCs w:val="26"/>
        </w:rPr>
        <w:t xml:space="preserve">со дня, следующего за днем окончания 5-дневного периода, в течение которого соответственно среднесуточная температура наружного воздуха ниже </w:t>
      </w:r>
      <w:r w:rsidR="00CA7EDF" w:rsidRPr="009347DF">
        <w:rPr>
          <w:rFonts w:ascii="Times New Roman" w:hAnsi="Times New Roman" w:cs="Times New Roman"/>
          <w:sz w:val="26"/>
          <w:szCs w:val="26"/>
        </w:rPr>
        <w:t>+</w:t>
      </w:r>
      <w:r w:rsidRPr="009347DF">
        <w:rPr>
          <w:rFonts w:ascii="Times New Roman" w:hAnsi="Times New Roman" w:cs="Times New Roman"/>
          <w:sz w:val="26"/>
          <w:szCs w:val="26"/>
        </w:rPr>
        <w:t>8 градусов Цельсия</w:t>
      </w:r>
      <w:r w:rsidR="007423EE" w:rsidRPr="009347DF">
        <w:rPr>
          <w:rFonts w:ascii="Times New Roman" w:hAnsi="Times New Roman" w:cs="Times New Roman"/>
          <w:sz w:val="26"/>
          <w:szCs w:val="26"/>
        </w:rPr>
        <w:t>.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94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м и обслуживающим жилищный фонд организациям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ям ТСН и ТСЖ, собственникам многоквартирных домов, находящихся в непосредственном управлении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7208" w:rsidRPr="007C5385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ность внутренних систем отопления и горячего водос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жения к 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у теплоносителя.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оздание дежурных аварийных бригад в период с 00.00 </w:t>
      </w:r>
      <w:r w:rsidR="00B37F17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 31.08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B37F17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E21A2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33E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7F17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до 08.00 часов 02</w:t>
      </w:r>
      <w:r w:rsidR="00DF211F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</w:t>
      </w:r>
      <w:r w:rsidR="00B038E1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33E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61EF9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правление уведомлений по составу бригад с указанием номеров телефонов в Управление по делам ГО и ЧС муниципального района «Печора» и администрацию МР «Печора».</w:t>
      </w:r>
    </w:p>
    <w:p w:rsidR="00343C83" w:rsidRPr="009347DF" w:rsidRDefault="00343C83" w:rsidP="007921D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06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безопасной эксплуатации внутридомовых систем отопления в связи с началом отопительного периода рекомендовать:</w:t>
      </w:r>
    </w:p>
    <w:p w:rsidR="00343C83" w:rsidRPr="009347DF" w:rsidRDefault="007921D6" w:rsidP="007921D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06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уководителям управляющих организаций обеспечить совместную работу назначенных ответственных лиц с ответственными представителями ресурсоснабжающих организаций по своевременному подключению жилищного фонда;</w:t>
      </w:r>
    </w:p>
    <w:p w:rsidR="00DE21A2" w:rsidRPr="009347DF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Руководителям </w:t>
      </w:r>
      <w:proofErr w:type="spellStart"/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и предприятий, имеющих на своем балансе источники теплоснабжения, обеспечить:</w:t>
      </w:r>
    </w:p>
    <w:p w:rsidR="00E23C0A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. </w:t>
      </w:r>
      <w:proofErr w:type="gramStart"/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объектов теплоснабжения и персонала с целью своевременного обеспечения потребителей услугой по теплоснабжению.</w:t>
      </w:r>
    </w:p>
    <w:p w:rsidR="00E23C0A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2.2. Круглосуточную работу в будние и выходные дни назначенных ответственных лиц и диспетчерских служб.</w:t>
      </w:r>
    </w:p>
    <w:p w:rsidR="00DE21A2" w:rsidRPr="00DE21A2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2.3. Ежедневное предоставление информации в администрацию муниципального района «Печора» о запуске котельных, центральных тепловых пунктов.</w:t>
      </w:r>
    </w:p>
    <w:p w:rsidR="00DE21A2" w:rsidRPr="00DE21A2" w:rsidRDefault="00D00654" w:rsidP="00E23C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Управлению образования муниципального района "Печора" и Управлению культуры и туризма муниципального района "Печора" обеспечить контроль в подведомственных организациях и учреждениях по приему теплоносителя.</w:t>
      </w:r>
    </w:p>
    <w:p w:rsidR="00E267EF" w:rsidRPr="009347DF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233E" w:rsidRP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</w:t>
      </w:r>
      <w:r w:rsidR="00BF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пает в силу со дня принятия, </w:t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</w:t>
      </w:r>
      <w:r w:rsidR="00BF55A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у опубликованию и размещению на официальном</w:t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муниципального района «Печора».</w:t>
      </w:r>
    </w:p>
    <w:p w:rsidR="00E267EF" w:rsidRPr="009347DF" w:rsidRDefault="00D00654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267EF" w:rsidRP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267EF" w:rsidRPr="009347DF" w:rsidRDefault="00E267EF" w:rsidP="00E267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407" w:rsidRPr="009347DF" w:rsidRDefault="00D04407" w:rsidP="00E267EF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6452" w:rsidRPr="00EA6452" w:rsidRDefault="00EA6452" w:rsidP="00EA64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53"/>
        <w:gridCol w:w="5286"/>
      </w:tblGrid>
      <w:tr w:rsidR="00EA6452" w:rsidRPr="00EA6452" w:rsidTr="001468DE">
        <w:trPr>
          <w:trHeight w:val="615"/>
        </w:trPr>
        <w:tc>
          <w:tcPr>
            <w:tcW w:w="4353" w:type="dxa"/>
            <w:shd w:val="clear" w:color="auto" w:fill="auto"/>
          </w:tcPr>
          <w:p w:rsidR="00EA6452" w:rsidRPr="00EA6452" w:rsidRDefault="00E23C0A" w:rsidP="00EA645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</w:t>
            </w:r>
            <w:proofErr w:type="gramStart"/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ь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дминистрации</w:t>
            </w:r>
          </w:p>
        </w:tc>
        <w:tc>
          <w:tcPr>
            <w:tcW w:w="5286" w:type="dxa"/>
            <w:shd w:val="clear" w:color="auto" w:fill="auto"/>
          </w:tcPr>
          <w:p w:rsidR="00EA6452" w:rsidRPr="00EA6452" w:rsidRDefault="00EA6452" w:rsidP="00EA6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</w:p>
          <w:p w:rsidR="00EA6452" w:rsidRPr="00EA6452" w:rsidRDefault="00EA6452" w:rsidP="0014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E0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23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 Серов</w:t>
            </w:r>
          </w:p>
        </w:tc>
      </w:tr>
    </w:tbl>
    <w:p w:rsidR="00D04407" w:rsidRPr="009347DF" w:rsidRDefault="00D04407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0E" w:rsidRDefault="00BC770E" w:rsidP="00E23C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0A" w:rsidRDefault="00E23C0A" w:rsidP="00E23C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3C0A" w:rsidSect="00E0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409"/>
    <w:multiLevelType w:val="hybridMultilevel"/>
    <w:tmpl w:val="0E24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multilevel"/>
    <w:tmpl w:val="5FFCBC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5B2324D2"/>
    <w:multiLevelType w:val="multilevel"/>
    <w:tmpl w:val="9DB242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07415"/>
    <w:rsid w:val="00020420"/>
    <w:rsid w:val="000A5442"/>
    <w:rsid w:val="000B29C0"/>
    <w:rsid w:val="000E24CB"/>
    <w:rsid w:val="001468DE"/>
    <w:rsid w:val="00151942"/>
    <w:rsid w:val="001656A3"/>
    <w:rsid w:val="001B24F2"/>
    <w:rsid w:val="0020772F"/>
    <w:rsid w:val="0024767B"/>
    <w:rsid w:val="0029233E"/>
    <w:rsid w:val="002B06DC"/>
    <w:rsid w:val="002B267A"/>
    <w:rsid w:val="00343C83"/>
    <w:rsid w:val="00383DC9"/>
    <w:rsid w:val="003E20DA"/>
    <w:rsid w:val="003F2BBB"/>
    <w:rsid w:val="00402B93"/>
    <w:rsid w:val="004665D0"/>
    <w:rsid w:val="00472B46"/>
    <w:rsid w:val="004A64C3"/>
    <w:rsid w:val="004A76ED"/>
    <w:rsid w:val="004B78D0"/>
    <w:rsid w:val="00502C60"/>
    <w:rsid w:val="00551590"/>
    <w:rsid w:val="005A35A2"/>
    <w:rsid w:val="005A5559"/>
    <w:rsid w:val="006472EA"/>
    <w:rsid w:val="006B1093"/>
    <w:rsid w:val="006C2A77"/>
    <w:rsid w:val="007423EE"/>
    <w:rsid w:val="007921D6"/>
    <w:rsid w:val="007929C2"/>
    <w:rsid w:val="007C5385"/>
    <w:rsid w:val="007C6621"/>
    <w:rsid w:val="007E51EE"/>
    <w:rsid w:val="00801BE7"/>
    <w:rsid w:val="008158C9"/>
    <w:rsid w:val="00872B89"/>
    <w:rsid w:val="00886E7B"/>
    <w:rsid w:val="008B34B1"/>
    <w:rsid w:val="009347DF"/>
    <w:rsid w:val="00940B5E"/>
    <w:rsid w:val="00960C7A"/>
    <w:rsid w:val="009E4080"/>
    <w:rsid w:val="00A5524A"/>
    <w:rsid w:val="00A87B9E"/>
    <w:rsid w:val="00A942B1"/>
    <w:rsid w:val="00AE0087"/>
    <w:rsid w:val="00AE0921"/>
    <w:rsid w:val="00B038E1"/>
    <w:rsid w:val="00B222DF"/>
    <w:rsid w:val="00B37F17"/>
    <w:rsid w:val="00BC0091"/>
    <w:rsid w:val="00BC3DD0"/>
    <w:rsid w:val="00BC5A9C"/>
    <w:rsid w:val="00BC770E"/>
    <w:rsid w:val="00BF55A4"/>
    <w:rsid w:val="00C421AE"/>
    <w:rsid w:val="00C570C5"/>
    <w:rsid w:val="00CA7EDF"/>
    <w:rsid w:val="00CB2D6E"/>
    <w:rsid w:val="00CD7208"/>
    <w:rsid w:val="00D00654"/>
    <w:rsid w:val="00D04407"/>
    <w:rsid w:val="00D474E8"/>
    <w:rsid w:val="00D47CB3"/>
    <w:rsid w:val="00D601CB"/>
    <w:rsid w:val="00D61EF9"/>
    <w:rsid w:val="00DE21A2"/>
    <w:rsid w:val="00DF211F"/>
    <w:rsid w:val="00E040EA"/>
    <w:rsid w:val="00E05D42"/>
    <w:rsid w:val="00E16BF6"/>
    <w:rsid w:val="00E23C0A"/>
    <w:rsid w:val="00E267EF"/>
    <w:rsid w:val="00EA6452"/>
    <w:rsid w:val="00EA6486"/>
    <w:rsid w:val="00ED4D00"/>
    <w:rsid w:val="00F24ED6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8522-C257-40BF-9FF6-A1F8DD72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</cp:lastModifiedBy>
  <cp:revision>17</cp:revision>
  <cp:lastPrinted>2022-08-30T06:47:00Z</cp:lastPrinted>
  <dcterms:created xsi:type="dcterms:W3CDTF">2018-08-29T08:20:00Z</dcterms:created>
  <dcterms:modified xsi:type="dcterms:W3CDTF">2022-08-30T17:06:00Z</dcterms:modified>
</cp:coreProperties>
</file>